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8F2F" w14:textId="77777777" w:rsidR="00FF7247" w:rsidRDefault="00FF7247" w:rsidP="00ED19F9">
      <w:pPr>
        <w:tabs>
          <w:tab w:val="left" w:pos="2113"/>
          <w:tab w:val="center" w:pos="4771"/>
        </w:tabs>
        <w:rPr>
          <w:rFonts w:ascii="Bookman Old Style" w:hAnsi="Bookman Old Style"/>
          <w:b/>
          <w:sz w:val="22"/>
          <w:szCs w:val="22"/>
        </w:rPr>
      </w:pPr>
    </w:p>
    <w:p w14:paraId="26EEFDD4" w14:textId="77777777" w:rsidR="00ED19F9" w:rsidRPr="00B265C9" w:rsidRDefault="004A108E" w:rsidP="00ED19F9">
      <w:pPr>
        <w:tabs>
          <w:tab w:val="left" w:pos="2113"/>
          <w:tab w:val="center" w:pos="4771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DABA0D" wp14:editId="09206BAE">
            <wp:simplePos x="0" y="0"/>
            <wp:positionH relativeFrom="column">
              <wp:posOffset>133350</wp:posOffset>
            </wp:positionH>
            <wp:positionV relativeFrom="paragraph">
              <wp:posOffset>-38100</wp:posOffset>
            </wp:positionV>
            <wp:extent cx="685800" cy="685800"/>
            <wp:effectExtent l="19050" t="0" r="0" b="0"/>
            <wp:wrapNone/>
            <wp:docPr id="12" name="Picture 1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F9" w:rsidRPr="004A108E">
        <w:rPr>
          <w:rFonts w:ascii="Bookman Old Style" w:hAnsi="Bookman Old Style"/>
          <w:b/>
          <w:sz w:val="22"/>
          <w:szCs w:val="22"/>
        </w:rPr>
        <w:tab/>
        <w:t xml:space="preserve"> </w:t>
      </w:r>
      <w:r w:rsidR="00ED19F9" w:rsidRPr="004A108E">
        <w:rPr>
          <w:rFonts w:ascii="Bookman Old Style" w:hAnsi="Bookman Old Style"/>
          <w:b/>
          <w:sz w:val="22"/>
          <w:szCs w:val="22"/>
        </w:rPr>
        <w:tab/>
      </w:r>
      <w:r w:rsidR="00ED19F9" w:rsidRPr="00B265C9">
        <w:rPr>
          <w:rFonts w:ascii="Bookman Old Style" w:hAnsi="Bookman Old Style"/>
          <w:b/>
          <w:sz w:val="28"/>
          <w:szCs w:val="28"/>
        </w:rPr>
        <w:t>PEMERINTAH KOTA MATARAM</w:t>
      </w:r>
    </w:p>
    <w:p w14:paraId="398C7C51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</w:rPr>
      </w:pPr>
      <w:r w:rsidRPr="004A108E">
        <w:rPr>
          <w:rFonts w:ascii="Bookman Old Style" w:hAnsi="Bookman Old Style"/>
          <w:b/>
          <w:sz w:val="22"/>
          <w:szCs w:val="22"/>
        </w:rPr>
        <w:t>KECAMATAN MATARAM</w:t>
      </w:r>
    </w:p>
    <w:p w14:paraId="5D8A0225" w14:textId="77777777" w:rsidR="00ED19F9" w:rsidRPr="00B265C9" w:rsidRDefault="00ED19F9" w:rsidP="00ED19F9">
      <w:pPr>
        <w:jc w:val="center"/>
        <w:rPr>
          <w:rFonts w:ascii="Bookman Old Style" w:hAnsi="Bookman Old Style"/>
          <w:b/>
          <w:sz w:val="28"/>
          <w:szCs w:val="28"/>
        </w:rPr>
      </w:pPr>
      <w:r w:rsidRPr="00B265C9">
        <w:rPr>
          <w:rFonts w:ascii="Bookman Old Style" w:hAnsi="Bookman Old Style"/>
          <w:b/>
          <w:sz w:val="28"/>
          <w:szCs w:val="28"/>
        </w:rPr>
        <w:t>KELURAHAN PAGUTAN</w:t>
      </w:r>
    </w:p>
    <w:p w14:paraId="128133AA" w14:textId="77777777" w:rsidR="00ED19F9" w:rsidRPr="004A108E" w:rsidRDefault="00ED19F9" w:rsidP="00ED19F9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A108E">
        <w:rPr>
          <w:rFonts w:ascii="Bookman Old Style" w:hAnsi="Bookman Old Style"/>
          <w:sz w:val="22"/>
          <w:szCs w:val="22"/>
        </w:rPr>
        <w:t>Alamat :</w:t>
      </w:r>
      <w:proofErr w:type="gramEnd"/>
      <w:r w:rsidRPr="004A108E">
        <w:rPr>
          <w:rFonts w:ascii="Bookman Old Style" w:hAnsi="Bookman Old Style"/>
          <w:sz w:val="22"/>
          <w:szCs w:val="22"/>
        </w:rPr>
        <w:t xml:space="preserve"> Jl. Bung </w:t>
      </w:r>
      <w:proofErr w:type="spellStart"/>
      <w:r w:rsidRPr="004A108E">
        <w:rPr>
          <w:rFonts w:ascii="Bookman Old Style" w:hAnsi="Bookman Old Style"/>
          <w:sz w:val="22"/>
          <w:szCs w:val="22"/>
        </w:rPr>
        <w:t>Karno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 No. 56  Telp : (0370) 645994</w:t>
      </w:r>
    </w:p>
    <w:p w14:paraId="01A7BBA8" w14:textId="77777777" w:rsidR="00ED19F9" w:rsidRPr="004A108E" w:rsidRDefault="008D7A64" w:rsidP="00ED19F9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 w14:anchorId="3BCF955A">
          <v:line id="_x0000_s1026" style="position:absolute;left:0;text-align:left;z-index:251661312" from="0,5.3pt" to="459pt,5.3pt" strokeweight="4.5pt">
            <v:stroke linestyle="thickThin"/>
          </v:line>
        </w:pict>
      </w:r>
    </w:p>
    <w:p w14:paraId="1AD6C6AB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C904F29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4A108E">
        <w:rPr>
          <w:rFonts w:ascii="Bookman Old Style" w:hAnsi="Bookman Old Style"/>
          <w:b/>
          <w:sz w:val="22"/>
          <w:szCs w:val="22"/>
          <w:u w:val="single"/>
        </w:rPr>
        <w:t>SURAT KETERANGAN MENIKAH</w:t>
      </w:r>
    </w:p>
    <w:p w14:paraId="0739B05A" w14:textId="36430668" w:rsidR="00ED19F9" w:rsidRPr="004A108E" w:rsidRDefault="00ED19F9" w:rsidP="00ED19F9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A108E">
        <w:rPr>
          <w:rFonts w:ascii="Bookman Old Style" w:hAnsi="Bookman Old Style"/>
          <w:sz w:val="22"/>
          <w:szCs w:val="22"/>
        </w:rPr>
        <w:t>N</w:t>
      </w:r>
      <w:r w:rsidR="001277EF" w:rsidRPr="004A108E">
        <w:rPr>
          <w:rFonts w:ascii="Bookman Old Style" w:hAnsi="Bookman Old Style"/>
          <w:sz w:val="22"/>
          <w:szCs w:val="22"/>
        </w:rPr>
        <w:t>o.</w:t>
      </w:r>
      <w:r w:rsidRPr="004A108E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4A108E">
        <w:rPr>
          <w:rFonts w:ascii="Bookman Old Style" w:hAnsi="Bookman Old Style"/>
          <w:sz w:val="22"/>
          <w:szCs w:val="22"/>
        </w:rPr>
        <w:t xml:space="preserve">  </w:t>
      </w:r>
      <w:r w:rsidR="00AB25EA"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882461">
        <w:rPr>
          <w:rFonts w:ascii="Bookman Old Style" w:hAnsi="Bookman Old Style"/>
          <w:sz w:val="22"/>
          <w:szCs w:val="22"/>
        </w:rPr>
        <w:t>nsx</w:t>
      </w:r>
      <w:proofErr w:type="spellEnd"/>
      <w:r w:rsidRPr="004A108E">
        <w:rPr>
          <w:rFonts w:ascii="Bookman Old Style" w:hAnsi="Bookman Old Style"/>
          <w:sz w:val="22"/>
          <w:szCs w:val="22"/>
        </w:rPr>
        <w:t>/</w:t>
      </w:r>
      <w:proofErr w:type="spellStart"/>
      <w:r w:rsidRPr="004A108E">
        <w:rPr>
          <w:rFonts w:ascii="Bookman Old Style" w:hAnsi="Bookman Old Style"/>
          <w:sz w:val="22"/>
          <w:szCs w:val="22"/>
        </w:rPr>
        <w:t>Kel.Pgt</w:t>
      </w:r>
      <w:proofErr w:type="spellEnd"/>
      <w:r w:rsidRPr="004A108E">
        <w:rPr>
          <w:rFonts w:ascii="Bookman Old Style" w:hAnsi="Bookman Old Style"/>
          <w:sz w:val="22"/>
          <w:szCs w:val="22"/>
        </w:rPr>
        <w:t>/</w:t>
      </w:r>
      <w:proofErr w:type="spellStart"/>
      <w:r w:rsidR="00882461">
        <w:rPr>
          <w:rFonts w:ascii="Bookman Old Style" w:hAnsi="Bookman Old Style"/>
          <w:sz w:val="22"/>
          <w:szCs w:val="22"/>
        </w:rPr>
        <w:t>bulanxx</w:t>
      </w:r>
      <w:proofErr w:type="spellEnd"/>
      <w:r w:rsidRPr="004A108E">
        <w:rPr>
          <w:rFonts w:ascii="Bookman Old Style" w:hAnsi="Bookman Old Style"/>
          <w:sz w:val="22"/>
          <w:szCs w:val="22"/>
        </w:rPr>
        <w:t>/</w:t>
      </w:r>
      <w:proofErr w:type="spellStart"/>
      <w:r w:rsidR="00882461">
        <w:rPr>
          <w:rFonts w:ascii="Bookman Old Style" w:hAnsi="Bookman Old Style"/>
          <w:sz w:val="22"/>
          <w:szCs w:val="22"/>
        </w:rPr>
        <w:t>tahunxx</w:t>
      </w:r>
      <w:proofErr w:type="spellEnd"/>
    </w:p>
    <w:p w14:paraId="4B2F1D66" w14:textId="77777777" w:rsidR="00ED19F9" w:rsidRPr="004A108E" w:rsidRDefault="00ED19F9" w:rsidP="00ED19F9">
      <w:pPr>
        <w:rPr>
          <w:rFonts w:ascii="Bookman Old Style" w:hAnsi="Bookman Old Style"/>
          <w:b/>
          <w:sz w:val="22"/>
          <w:szCs w:val="22"/>
        </w:rPr>
      </w:pPr>
    </w:p>
    <w:p w14:paraId="6987AE70" w14:textId="77777777" w:rsidR="00ED19F9" w:rsidRPr="004A108E" w:rsidRDefault="00ED19F9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4A108E">
        <w:rPr>
          <w:rFonts w:ascii="Bookman Old Style" w:hAnsi="Bookman Old Style"/>
          <w:sz w:val="22"/>
          <w:szCs w:val="22"/>
        </w:rPr>
        <w:t>bertand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ta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proofErr w:type="gramStart"/>
      <w:r w:rsidRPr="004A108E">
        <w:rPr>
          <w:rFonts w:ascii="Bookman Old Style" w:hAnsi="Bookman Old Style"/>
          <w:sz w:val="22"/>
          <w:szCs w:val="22"/>
        </w:rPr>
        <w:t>bawah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A108E">
        <w:rPr>
          <w:rFonts w:ascii="Bookman Old Style" w:hAnsi="Bookman Old Style"/>
          <w:sz w:val="22"/>
          <w:szCs w:val="22"/>
        </w:rPr>
        <w:t>ini</w:t>
      </w:r>
      <w:proofErr w:type="spellEnd"/>
      <w:proofErr w:type="gram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Lurah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Pagu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cama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21D64" w:rsidRPr="004A108E">
        <w:rPr>
          <w:rFonts w:ascii="Bookman Old Style" w:hAnsi="Bookman Old Style"/>
          <w:sz w:val="22"/>
          <w:szCs w:val="22"/>
        </w:rPr>
        <w:t>m</w:t>
      </w:r>
      <w:r w:rsidRPr="004A108E">
        <w:rPr>
          <w:rFonts w:ascii="Bookman Old Style" w:hAnsi="Bookman Old Style"/>
          <w:sz w:val="22"/>
          <w:szCs w:val="22"/>
        </w:rPr>
        <w:t>enerangk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e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pad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:</w:t>
      </w:r>
    </w:p>
    <w:p w14:paraId="35349374" w14:textId="77777777" w:rsidR="006D34C3" w:rsidRDefault="006D34C3" w:rsidP="006D3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3D09872F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3193D8D6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0FF25D84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5FFA4746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1F8D3CB8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085F3517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7F5A9C91" w14:textId="77777777" w:rsidR="004A108E" w:rsidRPr="004A108E" w:rsidRDefault="004A108E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523563BB" w14:textId="0043F532" w:rsidR="00ED19F9" w:rsidRDefault="004565F5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A108E">
        <w:rPr>
          <w:rFonts w:ascii="Bookman Old Style" w:hAnsi="Bookman Old Style"/>
          <w:sz w:val="22"/>
          <w:szCs w:val="22"/>
        </w:rPr>
        <w:t>Bahw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4A108E">
        <w:rPr>
          <w:rFonts w:ascii="Bookman Old Style" w:hAnsi="Bookman Old Style"/>
          <w:sz w:val="22"/>
          <w:szCs w:val="22"/>
        </w:rPr>
        <w:t>nama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tersebu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iatas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ur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pengantar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ari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pal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Lembaga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masyaraka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Lingku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6C22">
        <w:rPr>
          <w:rFonts w:ascii="Bookman Old Style" w:hAnsi="Bookman Old Style"/>
          <w:sz w:val="22"/>
          <w:szCs w:val="22"/>
        </w:rPr>
        <w:t>alx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Nomor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6C22">
        <w:rPr>
          <w:rFonts w:ascii="Bookman Old Style" w:hAnsi="Bookman Old Style"/>
          <w:sz w:val="22"/>
          <w:szCs w:val="22"/>
        </w:rPr>
        <w:t>nlx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Tanggal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6C22">
        <w:rPr>
          <w:rFonts w:ascii="Bookman Old Style" w:hAnsi="Bookman Old Style"/>
          <w:sz w:val="22"/>
          <w:szCs w:val="22"/>
        </w:rPr>
        <w:t>tanggaxx</w:t>
      </w:r>
      <w:proofErr w:type="spellEnd"/>
      <w:r w:rsidRPr="004A108E">
        <w:rPr>
          <w:rFonts w:ascii="Bookman Old Style" w:hAnsi="Bookman Old Style"/>
          <w:sz w:val="22"/>
          <w:szCs w:val="22"/>
        </w:rPr>
        <w:t>,</w:t>
      </w:r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memang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benar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adalah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penduduk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tinggal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di wilayah kami,</w:t>
      </w:r>
      <w:r w:rsidRPr="004A1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4A108E">
        <w:rPr>
          <w:rFonts w:ascii="Bookman Old Style" w:hAnsi="Bookman Old Style"/>
          <w:sz w:val="22"/>
          <w:szCs w:val="22"/>
        </w:rPr>
        <w:t>Lingku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6C22">
        <w:rPr>
          <w:rFonts w:ascii="Bookman Old Style" w:hAnsi="Bookman Old Style"/>
          <w:sz w:val="22"/>
          <w:szCs w:val="22"/>
        </w:rPr>
        <w:t>alx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lurah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Pagu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cama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dan yang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bersangkutan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memang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benar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ED19F9" w:rsidRPr="004A108E">
        <w:rPr>
          <w:rFonts w:ascii="Bookman Old Style" w:hAnsi="Bookman Old Style"/>
          <w:sz w:val="22"/>
          <w:szCs w:val="22"/>
        </w:rPr>
        <w:t>telah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menikah</w:t>
      </w:r>
      <w:proofErr w:type="spellEnd"/>
      <w:proofErr w:type="gramEnd"/>
      <w:r w:rsidR="00ED19F9" w:rsidRPr="004A108E">
        <w:rPr>
          <w:rFonts w:ascii="Bookman Old Style" w:hAnsi="Bookman Old Style"/>
          <w:sz w:val="22"/>
          <w:szCs w:val="22"/>
        </w:rPr>
        <w:t xml:space="preserve">  pada </w:t>
      </w:r>
      <w:proofErr w:type="spellStart"/>
      <w:r w:rsidR="00C235A4" w:rsidRPr="004A108E">
        <w:rPr>
          <w:rFonts w:ascii="Bookman Old Style" w:hAnsi="Bookman Old Style"/>
          <w:sz w:val="22"/>
          <w:szCs w:val="22"/>
        </w:rPr>
        <w:t>tanggal</w:t>
      </w:r>
      <w:proofErr w:type="spellEnd"/>
      <w:r w:rsidR="00C235A4" w:rsidRPr="004A108E">
        <w:rPr>
          <w:rFonts w:ascii="Bookman Old Style" w:hAnsi="Bookman Old Style"/>
          <w:sz w:val="22"/>
          <w:szCs w:val="22"/>
        </w:rPr>
        <w:t xml:space="preserve"> </w:t>
      </w:r>
      <w:r w:rsidR="00711C11"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AE07B0">
        <w:rPr>
          <w:rFonts w:ascii="Bookman Old Style" w:hAnsi="Bookman Old Style"/>
          <w:sz w:val="22"/>
          <w:szCs w:val="22"/>
        </w:rPr>
        <w:t>menikahxxx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32F84">
        <w:rPr>
          <w:rFonts w:ascii="Bookman Old Style" w:hAnsi="Bookman Old Style"/>
          <w:sz w:val="22"/>
          <w:szCs w:val="22"/>
        </w:rPr>
        <w:t>alx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dengan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seorang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r w:rsidR="00ED69A8" w:rsidRPr="004A108E">
        <w:rPr>
          <w:rFonts w:ascii="Bookman Old Style" w:hAnsi="Bookman Old Style"/>
          <w:sz w:val="22"/>
          <w:szCs w:val="22"/>
        </w:rPr>
        <w:t>Perempuan</w:t>
      </w:r>
      <w:r w:rsidR="00ED19F9" w:rsidRPr="004A108E">
        <w:rPr>
          <w:rFonts w:ascii="Bookman Old Style" w:hAnsi="Bookman Old Style"/>
          <w:sz w:val="22"/>
          <w:szCs w:val="22"/>
        </w:rPr>
        <w:t xml:space="preserve"> :</w:t>
      </w:r>
    </w:p>
    <w:p w14:paraId="653FDCEA" w14:textId="77777777" w:rsidR="004A108E" w:rsidRPr="004A108E" w:rsidRDefault="004A108E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BA30FE3" w14:textId="0054F320" w:rsidR="006D34C3" w:rsidRDefault="006D34C3" w:rsidP="006D3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namx</w:t>
      </w:r>
      <w:r>
        <w:rPr>
          <w:rFonts w:ascii="Bookman Old Style" w:hAnsi="Bookman Old Style"/>
          <w:b/>
        </w:rPr>
        <w:t>2</w:t>
      </w:r>
    </w:p>
    <w:p w14:paraId="79A55E0A" w14:textId="55FFBFBB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kx</w:t>
      </w:r>
      <w:r>
        <w:rPr>
          <w:rFonts w:ascii="Bookman Old Style" w:hAnsi="Bookman Old Style"/>
        </w:rPr>
        <w:t>2</w:t>
      </w:r>
    </w:p>
    <w:p w14:paraId="58159905" w14:textId="4F6B501C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>: ttlx</w:t>
      </w:r>
      <w:r>
        <w:rPr>
          <w:rFonts w:ascii="Bookman Old Style" w:hAnsi="Bookman Old Style"/>
        </w:rPr>
        <w:t>2</w:t>
      </w:r>
    </w:p>
    <w:p w14:paraId="4F9C4A87" w14:textId="62ED2EF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>: agx</w:t>
      </w:r>
      <w:r>
        <w:rPr>
          <w:rFonts w:ascii="Bookman Old Style" w:hAnsi="Bookman Old Style"/>
        </w:rPr>
        <w:t>2</w:t>
      </w:r>
    </w:p>
    <w:p w14:paraId="39E40498" w14:textId="402FB00B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jx</w:t>
      </w:r>
      <w:r>
        <w:rPr>
          <w:rFonts w:ascii="Bookman Old Style" w:hAnsi="Bookman Old Style"/>
        </w:rPr>
        <w:t>2</w:t>
      </w:r>
    </w:p>
    <w:p w14:paraId="7B91161A" w14:textId="00816892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nikx</w:t>
      </w:r>
      <w:r>
        <w:rPr>
          <w:rFonts w:ascii="Bookman Old Style" w:hAnsi="Bookman Old Style"/>
        </w:rPr>
        <w:t>2</w:t>
      </w:r>
    </w:p>
    <w:p w14:paraId="0809F050" w14:textId="7F9562F5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alx</w:t>
      </w:r>
      <w:r>
        <w:rPr>
          <w:rFonts w:ascii="Bookman Old Style" w:hAnsi="Bookman Old Style"/>
        </w:rPr>
        <w:t>2</w:t>
      </w:r>
    </w:p>
    <w:p w14:paraId="6B02623D" w14:textId="77777777" w:rsidR="00ED19F9" w:rsidRPr="004A108E" w:rsidRDefault="00ED19F9" w:rsidP="00ED19F9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</w:p>
    <w:tbl>
      <w:tblPr>
        <w:tblpPr w:leftFromText="180" w:rightFromText="180" w:vertAnchor="text" w:horzAnchor="margin" w:tblpXSpec="right" w:tblpY="632"/>
        <w:tblOverlap w:val="never"/>
        <w:tblW w:w="0" w:type="auto"/>
        <w:tblLook w:val="01E0" w:firstRow="1" w:lastRow="1" w:firstColumn="1" w:lastColumn="1" w:noHBand="0" w:noVBand="0"/>
      </w:tblPr>
      <w:tblGrid>
        <w:gridCol w:w="4368"/>
      </w:tblGrid>
      <w:tr w:rsidR="004565F5" w:rsidRPr="004A108E" w14:paraId="46200D2C" w14:textId="77777777" w:rsidTr="00B265C9">
        <w:trPr>
          <w:trHeight w:val="1480"/>
        </w:trPr>
        <w:tc>
          <w:tcPr>
            <w:tcW w:w="4368" w:type="dxa"/>
          </w:tcPr>
          <w:p w14:paraId="557FAC61" w14:textId="77777777" w:rsidR="004A108E" w:rsidRDefault="004A108E" w:rsidP="004565F5">
            <w:pPr>
              <w:jc w:val="center"/>
              <w:rPr>
                <w:rFonts w:ascii="Bookman Old Style" w:hAnsi="Bookman Old Style" w:cs="Arial"/>
              </w:rPr>
            </w:pPr>
          </w:p>
          <w:p w14:paraId="1E04E693" w14:textId="77777777" w:rsidR="00B265C9" w:rsidRDefault="00B265C9" w:rsidP="004565F5">
            <w:pPr>
              <w:jc w:val="center"/>
              <w:rPr>
                <w:rFonts w:ascii="Bookman Old Style" w:hAnsi="Bookman Old Style" w:cs="Arial"/>
              </w:rPr>
            </w:pPr>
          </w:p>
          <w:p w14:paraId="3D0E4701" w14:textId="1F91FA2A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="00C964C1">
              <w:rPr>
                <w:rFonts w:ascii="Bookman Old Style" w:hAnsi="Bookman Old Style" w:cs="Arial"/>
              </w:rPr>
              <w:t>tanggaxx</w:t>
            </w:r>
            <w:proofErr w:type="spellEnd"/>
          </w:p>
          <w:p w14:paraId="67C6D4A4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r w:rsidRPr="006A4C08">
              <w:rPr>
                <w:rFonts w:ascii="Bookman Old Style" w:hAnsi="Bookman Old Style" w:cs="Arial"/>
              </w:rPr>
              <w:t xml:space="preserve"> LURAH PAGUTAN,</w:t>
            </w:r>
          </w:p>
          <w:p w14:paraId="51D88B44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7B639AEC" w14:textId="77777777" w:rsidR="00B265C9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373B4D2A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790C20CB" w14:textId="77777777" w:rsidR="00B265C9" w:rsidRPr="00221FB1" w:rsidRDefault="00B265C9" w:rsidP="00B265C9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 xml:space="preserve">A N U R I, BA. </w:t>
            </w:r>
          </w:p>
          <w:p w14:paraId="6152F219" w14:textId="77777777" w:rsidR="00B265C9" w:rsidRPr="00221FB1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461E87B7" w14:textId="77777777" w:rsidR="00B265C9" w:rsidRPr="006A4C08" w:rsidRDefault="00B265C9" w:rsidP="00B265C9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NIP. 19660321 198611 1 001</w:t>
            </w:r>
          </w:p>
          <w:p w14:paraId="1C496122" w14:textId="77777777" w:rsidR="004565F5" w:rsidRPr="004A108E" w:rsidRDefault="004565F5" w:rsidP="004565F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6A6372F" w14:textId="77777777" w:rsidR="00ED19F9" w:rsidRDefault="00ED19F9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A108E">
        <w:rPr>
          <w:rFonts w:ascii="Bookman Old Style" w:hAnsi="Bookman Old Style"/>
          <w:sz w:val="22"/>
          <w:szCs w:val="22"/>
        </w:rPr>
        <w:t>Demiki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ur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ini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4A108E">
        <w:rPr>
          <w:rFonts w:ascii="Bookman Old Style" w:hAnsi="Bookman Old Style"/>
          <w:sz w:val="22"/>
          <w:szCs w:val="22"/>
        </w:rPr>
        <w:t>bu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e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4A108E">
        <w:rPr>
          <w:rFonts w:ascii="Bookman Old Style" w:hAnsi="Bookman Old Style"/>
          <w:sz w:val="22"/>
          <w:szCs w:val="22"/>
        </w:rPr>
        <w:t>dap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ebagai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mana </w:t>
      </w:r>
      <w:proofErr w:type="spellStart"/>
      <w:r w:rsidRPr="004A108E">
        <w:rPr>
          <w:rFonts w:ascii="Bookman Old Style" w:hAnsi="Bookman Old Style"/>
          <w:sz w:val="22"/>
          <w:szCs w:val="22"/>
        </w:rPr>
        <w:t>mesti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.   </w:t>
      </w:r>
    </w:p>
    <w:p w14:paraId="419FFCFC" w14:textId="77777777" w:rsidR="004A108E" w:rsidRPr="004A108E" w:rsidRDefault="004A108E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1B93381" w14:textId="77777777" w:rsidR="004565F5" w:rsidRPr="004A108E" w:rsidRDefault="004565F5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15914"/>
        <w:tblOverlap w:val="never"/>
        <w:tblW w:w="0" w:type="auto"/>
        <w:tblLook w:val="01E0" w:firstRow="1" w:lastRow="1" w:firstColumn="1" w:lastColumn="1" w:noHBand="0" w:noVBand="0"/>
      </w:tblPr>
      <w:tblGrid>
        <w:gridCol w:w="3826"/>
      </w:tblGrid>
      <w:tr w:rsidR="004565F5" w:rsidRPr="004A108E" w14:paraId="0AC2F9D9" w14:textId="77777777" w:rsidTr="005D58F9">
        <w:trPr>
          <w:trHeight w:val="1480"/>
        </w:trPr>
        <w:tc>
          <w:tcPr>
            <w:tcW w:w="3826" w:type="dxa"/>
          </w:tcPr>
          <w:p w14:paraId="28F99B2E" w14:textId="77777777" w:rsidR="004565F5" w:rsidRPr="004A108E" w:rsidRDefault="004565F5" w:rsidP="005D58F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74F7ADE7" w14:textId="77777777" w:rsidR="004565F5" w:rsidRPr="004A108E" w:rsidRDefault="004565F5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5CD78056" w14:textId="77777777" w:rsidR="004C70FF" w:rsidRPr="004A108E" w:rsidRDefault="004C70FF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sectPr w:rsidR="004C70FF" w:rsidRPr="004A108E" w:rsidSect="00ED19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9F9"/>
    <w:rsid w:val="000167E2"/>
    <w:rsid w:val="00063BAF"/>
    <w:rsid w:val="000A0B27"/>
    <w:rsid w:val="000A57F1"/>
    <w:rsid w:val="001277EF"/>
    <w:rsid w:val="001732A4"/>
    <w:rsid w:val="00193D2B"/>
    <w:rsid w:val="001D60AA"/>
    <w:rsid w:val="00257953"/>
    <w:rsid w:val="00282B64"/>
    <w:rsid w:val="002F60CF"/>
    <w:rsid w:val="00323658"/>
    <w:rsid w:val="003501DB"/>
    <w:rsid w:val="003508EB"/>
    <w:rsid w:val="003656B7"/>
    <w:rsid w:val="003768CF"/>
    <w:rsid w:val="00387F5F"/>
    <w:rsid w:val="003A1F7D"/>
    <w:rsid w:val="003A5F1B"/>
    <w:rsid w:val="003C3A6B"/>
    <w:rsid w:val="003E0481"/>
    <w:rsid w:val="003E07EF"/>
    <w:rsid w:val="004241D4"/>
    <w:rsid w:val="004565F5"/>
    <w:rsid w:val="004778FF"/>
    <w:rsid w:val="004A108E"/>
    <w:rsid w:val="004C70FF"/>
    <w:rsid w:val="004F34F9"/>
    <w:rsid w:val="004F3FC1"/>
    <w:rsid w:val="00505F03"/>
    <w:rsid w:val="00511D2E"/>
    <w:rsid w:val="00523193"/>
    <w:rsid w:val="00566CEE"/>
    <w:rsid w:val="005810BE"/>
    <w:rsid w:val="00593D17"/>
    <w:rsid w:val="005C4583"/>
    <w:rsid w:val="00613819"/>
    <w:rsid w:val="0061539A"/>
    <w:rsid w:val="0062116F"/>
    <w:rsid w:val="00636330"/>
    <w:rsid w:val="0064699B"/>
    <w:rsid w:val="00654E98"/>
    <w:rsid w:val="006607F2"/>
    <w:rsid w:val="006835F9"/>
    <w:rsid w:val="0068670B"/>
    <w:rsid w:val="006B10D7"/>
    <w:rsid w:val="006B40B6"/>
    <w:rsid w:val="006D34C3"/>
    <w:rsid w:val="007053AE"/>
    <w:rsid w:val="00706C22"/>
    <w:rsid w:val="00706CFA"/>
    <w:rsid w:val="00711C11"/>
    <w:rsid w:val="0076674A"/>
    <w:rsid w:val="007810C8"/>
    <w:rsid w:val="007C61FC"/>
    <w:rsid w:val="007F480D"/>
    <w:rsid w:val="00832F84"/>
    <w:rsid w:val="00837E0A"/>
    <w:rsid w:val="008753DB"/>
    <w:rsid w:val="00882461"/>
    <w:rsid w:val="008926AD"/>
    <w:rsid w:val="008B18AB"/>
    <w:rsid w:val="008C2C6D"/>
    <w:rsid w:val="008D7A64"/>
    <w:rsid w:val="00950CFE"/>
    <w:rsid w:val="009B26A0"/>
    <w:rsid w:val="009D462B"/>
    <w:rsid w:val="00A46122"/>
    <w:rsid w:val="00A46472"/>
    <w:rsid w:val="00A7565B"/>
    <w:rsid w:val="00A82088"/>
    <w:rsid w:val="00A91358"/>
    <w:rsid w:val="00AA7635"/>
    <w:rsid w:val="00AB25EA"/>
    <w:rsid w:val="00AD138A"/>
    <w:rsid w:val="00AE07B0"/>
    <w:rsid w:val="00AE15CB"/>
    <w:rsid w:val="00AE1B09"/>
    <w:rsid w:val="00AE2030"/>
    <w:rsid w:val="00AE262A"/>
    <w:rsid w:val="00B03C4A"/>
    <w:rsid w:val="00B265C9"/>
    <w:rsid w:val="00B30E7B"/>
    <w:rsid w:val="00BC1624"/>
    <w:rsid w:val="00C05309"/>
    <w:rsid w:val="00C16BAD"/>
    <w:rsid w:val="00C235A4"/>
    <w:rsid w:val="00C3547F"/>
    <w:rsid w:val="00C964C1"/>
    <w:rsid w:val="00CE0481"/>
    <w:rsid w:val="00D01105"/>
    <w:rsid w:val="00D52F6F"/>
    <w:rsid w:val="00D861A9"/>
    <w:rsid w:val="00E0014C"/>
    <w:rsid w:val="00E21D64"/>
    <w:rsid w:val="00E42D56"/>
    <w:rsid w:val="00E725A3"/>
    <w:rsid w:val="00ED19F9"/>
    <w:rsid w:val="00ED69A8"/>
    <w:rsid w:val="00F74491"/>
    <w:rsid w:val="00FD5B99"/>
    <w:rsid w:val="00FE65D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AEC710"/>
  <w15:docId w15:val="{D9DFC5F1-3BF4-4F3C-816C-B8AAE2F5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92D9-98A5-4F81-A486-F063CAF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HERO</dc:creator>
  <cp:keywords/>
  <dc:description/>
  <cp:lastModifiedBy>gagas21.imagi@gmail.com</cp:lastModifiedBy>
  <cp:revision>50</cp:revision>
  <cp:lastPrinted>2020-03-09T16:38:00Z</cp:lastPrinted>
  <dcterms:created xsi:type="dcterms:W3CDTF">2016-11-15T20:29:00Z</dcterms:created>
  <dcterms:modified xsi:type="dcterms:W3CDTF">2021-02-18T15:00:00Z</dcterms:modified>
</cp:coreProperties>
</file>